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题目分析报告</w:t>
      </w:r>
    </w:p>
    <w:p>
      <w:r>
        <w:rPr>
          <w:b/>
        </w:rPr>
        <w:t>第 1 题:</w:t>
      </w:r>
    </w:p>
    <w:p>
      <w:r>
        <w:rPr>
          <w:b/>
        </w:rPr>
        <w:t>题目：</w:t>
      </w:r>
      <w:r>
        <w:rPr>
          <w:sz w:val="24"/>
        </w:rPr>
        <w:t>生产环境的控制节点建议（  C  ）台以上，其他节点按需求部署",</w:t>
        <w:br/>
        <w:t xml:space="preserve">        "page_idx": 0</w:t>
        <w:br/>
        <w:t xml:space="preserve">    },</w:t>
        <w:br/>
        <w:t xml:space="preserve">    {</w:t>
        <w:br/>
        <w:t xml:space="preserve">        "type": "text",</w:t>
        <w:br/>
        <w:t xml:space="preserve">        "text": "A、1 B、2 C、3 D、4",</w:t>
        <w:br/>
        <w:t xml:space="preserve">        "page_idx": 0</w:t>
        <w:br/>
        <w:t xml:space="preserve">    },</w:t>
        <w:br/>
        <w:t xml:space="preserve">    {</w:t>
        <w:br/>
        <w:t xml:space="preserve">        "type": "text",</w:t>
        <w:br/>
        <w:t xml:space="preserve">        "text": "</w:t>
      </w:r>
    </w:p>
    <w:p>
      <w:r>
        <w:rPr>
          <w:sz w:val="22"/>
        </w:rPr>
        <w:t>A、1</w:t>
      </w:r>
    </w:p>
    <w:p>
      <w:r>
        <w:rPr>
          <w:sz w:val="22"/>
        </w:rPr>
        <w:t>B、2</w:t>
      </w:r>
    </w:p>
    <w:p>
      <w:r>
        <w:rPr>
          <w:sz w:val="22"/>
        </w:rPr>
        <w:t>C、3</w:t>
      </w:r>
    </w:p>
    <w:p>
      <w:r>
        <w:rPr>
          <w:b/>
        </w:rPr>
        <w:t>回答：</w:t>
      </w:r>
      <w:r>
        <w:t>C</w:t>
        <w:br/>
        <w:br/>
        <w:t>3. 正确选项：C</w:t>
      </w:r>
    </w:p>
    <w:p>
      <w:r>
        <w:rPr>
          <w:b/>
        </w:rPr>
        <w:t>推理过程：</w:t>
      </w:r>
    </w:p>
    <w:p>
      <w:r>
        <w:t>- 问题中提到生产环境的控制节点建议（C）台以上，这意味着至少需要3个控制节点来保证系统的稳定和可靠性。</w:t>
      </w:r>
    </w:p>
    <w:p>
      <w:r>
        <w:t>- 其他选项（A、B、D）分别指的是1、2或4个控制节点，这些选项不符合控制节点数量的要求。</w:t>
      </w:r>
    </w:p>
    <w:p>
      <w:r>
        <w:t>- 在生产环境中，多个控制节点可以提供更好的故障容错能力和高可用性，确保系统正常运行。</w:t>
      </w:r>
    </w:p>
    <w:p>
      <w:r>
        <w:t>- 选项C（3）是最合理的选择，因为它满足了对控制节点数量的需求，并考虑到了系统的稳定性和可靠性。</w:t>
      </w:r>
    </w:p>
    <w:p>
      <w:r>
        <w:t>2.</w:t>
      </w:r>
    </w:p>
    <w:p>
      <w:r>
        <w:rPr>
          <w:b/>
        </w:rPr>
        <w:t>正确选项：</w:t>
      </w:r>
      <w:r>
        <w:t>C</w:t>
      </w:r>
    </w:p>
    <w:p>
      <w:r>
        <w:rPr>
          <w:b/>
        </w:rPr>
        <w:t>结果：</w:t>
      </w:r>
      <w:r>
        <w:t>正确</w:t>
      </w:r>
    </w:p>
    <w:p>
      <w:r>
        <w:t>--------------------------------------------------</w:t>
      </w:r>
    </w:p>
    <w:p>
      <w:r>
        <w:rPr>
          <w:b/>
        </w:rPr>
        <w:t>第 2 题:</w:t>
      </w:r>
    </w:p>
    <w:p>
      <w:r>
        <w:rPr>
          <w:b/>
        </w:rPr>
        <w:t>题目：</w:t>
      </w:r>
      <w:r>
        <w:rPr>
          <w:sz w:val="24"/>
        </w:rPr>
        <w:t>（  A  ）服务为云应用程序编排OpenStack 基础架构资源",</w:t>
        <w:br/>
        <w:t xml:space="preserve">        "page_idx": 0</w:t>
        <w:br/>
        <w:t xml:space="preserve">    },</w:t>
        <w:br/>
        <w:t xml:space="preserve">    {</w:t>
        <w:br/>
        <w:t xml:space="preserve">        "type": "text",</w:t>
        <w:br/>
        <w:t xml:space="preserve">        "text": "A、heat  B、glance  C、nova  D、swift ",</w:t>
        <w:br/>
        <w:t xml:space="preserve">        "page_idx": 0</w:t>
        <w:br/>
        <w:t xml:space="preserve">    },</w:t>
        <w:br/>
        <w:t xml:space="preserve">    {</w:t>
        <w:br/>
        <w:t xml:space="preserve">        "type": "text",</w:t>
        <w:br/>
        <w:t xml:space="preserve">        "text": "</w:t>
      </w:r>
    </w:p>
    <w:p>
      <w:r>
        <w:rPr>
          <w:sz w:val="22"/>
        </w:rPr>
        <w:t>A、heat</w:t>
      </w:r>
    </w:p>
    <w:p>
      <w:r>
        <w:rPr>
          <w:sz w:val="22"/>
        </w:rPr>
        <w:t>B、glance</w:t>
      </w:r>
    </w:p>
    <w:p>
      <w:r>
        <w:rPr>
          <w:sz w:val="22"/>
        </w:rPr>
        <w:t>C、nova</w:t>
      </w:r>
    </w:p>
    <w:p>
      <w:r>
        <w:rPr>
          <w:b/>
        </w:rPr>
        <w:t>回答：</w:t>
      </w:r>
      <w:r>
        <w:t>A</w:t>
        <w:br/>
        <w:br/>
        <w:t>正确选项：A</w:t>
      </w:r>
    </w:p>
    <w:p>
      <w:r>
        <w:rPr>
          <w:b/>
        </w:rPr>
        <w:t>推理过程：</w:t>
      </w:r>
    </w:p>
    <w:p>
      <w:r>
        <w:t>- heat 是 OpenStack 中的一个服务，负责提供为云应用程序编排基础架构资源的功能。它可以通过定义模板来管理计算、存储和网络资源，使得用户能够轻松地创建和配置应用环境。</w:t>
      </w:r>
    </w:p>
    <w:p>
      <w:r>
        <w:t>- glance 是 OpenStack 中的另一个服务，它主要负责管理虚拟机镜像和块存储卷，帮助用户管理和部署云资源，但不是为云应用程序编排基础架构资源。</w:t>
      </w:r>
    </w:p>
    <w:p>
      <w:r>
        <w:t>- nova 是 OpenStack 中的计算服务，用于管理虚拟机和容器，但是它更侧重于具体的计算资源管理，而不是整体的应用环境编排。</w:t>
      </w:r>
    </w:p>
    <w:p>
      <w:r>
        <w:t>- swift 是 OpenStack 中的对象存储服务，它主要负责提供分布式文件系统来存储用户数据，但不是为云应用程序编排基础架构资源。</w:t>
      </w:r>
    </w:p>
    <w:p>
      <w:r>
        <w:t>因此， heat 由于其特性和功能，是最合适的选项，因为它正是专门用于为云应用程序编排OpenStack 基础架构资源。</w:t>
      </w:r>
    </w:p>
    <w:p>
      <w:r>
        <w:rPr>
          <w:b/>
        </w:rPr>
        <w:t>正确选项：</w:t>
      </w:r>
      <w:r>
        <w:t>A</w:t>
      </w:r>
    </w:p>
    <w:p>
      <w:r>
        <w:rPr>
          <w:b/>
        </w:rPr>
        <w:t>结果：</w:t>
      </w:r>
      <w:r>
        <w:t>错误</w:t>
      </w:r>
    </w:p>
    <w:p>
      <w:r>
        <w:t>--------------------------------------------------</w:t>
      </w:r>
    </w:p>
    <w:p>
      <w:r>
        <w:rPr>
          <w:b/>
        </w:rPr>
        <w:t>第 3 题:</w:t>
      </w:r>
    </w:p>
    <w:p>
      <w:r>
        <w:rPr>
          <w:b/>
        </w:rPr>
        <w:t>题目：</w:t>
      </w:r>
      <w:r>
        <w:rPr>
          <w:sz w:val="24"/>
        </w:rPr>
        <w:t>（  B  ）服务提供发现、注册和检索虚拟机镜像功能",</w:t>
        <w:br/>
        <w:t xml:space="preserve">        "page_idx": 0</w:t>
        <w:br/>
        <w:t xml:space="preserve">    },</w:t>
        <w:br/>
        <w:t xml:space="preserve">    {</w:t>
        <w:br/>
        <w:t xml:space="preserve">        "type": "text",</w:t>
        <w:br/>
        <w:t xml:space="preserve">        "text": "A、heat  B、glance  C、nova  D、swift ",</w:t>
        <w:br/>
        <w:t xml:space="preserve">        "page_idx": 0</w:t>
        <w:br/>
        <w:t xml:space="preserve">    },</w:t>
        <w:br/>
        <w:t xml:space="preserve">    {</w:t>
        <w:br/>
        <w:t xml:space="preserve">        "type": "text",</w:t>
        <w:br/>
        <w:t xml:space="preserve">        "text": "</w:t>
      </w:r>
    </w:p>
    <w:p>
      <w:r>
        <w:rPr>
          <w:sz w:val="22"/>
        </w:rPr>
        <w:t>A、heat</w:t>
      </w:r>
    </w:p>
    <w:p>
      <w:r>
        <w:rPr>
          <w:sz w:val="22"/>
        </w:rPr>
        <w:t>B、glance</w:t>
      </w:r>
    </w:p>
    <w:p>
      <w:r>
        <w:rPr>
          <w:sz w:val="22"/>
        </w:rPr>
        <w:t>C、nova</w:t>
      </w:r>
    </w:p>
    <w:p>
      <w:r>
        <w:rPr>
          <w:b/>
        </w:rPr>
        <w:t>回答：</w:t>
      </w:r>
      <w:r>
        <w:t>B</w:t>
        <w:br/>
        <w:br/>
        <w:t>3. 正确选项：B</w:t>
      </w:r>
    </w:p>
    <w:p>
      <w:r>
        <w:rPr>
          <w:b/>
        </w:rPr>
        <w:t>推理过程：</w:t>
      </w:r>
    </w:p>
    <w:p>
      <w:r>
        <w:t>- 该问题要求考生识别提供服务发现、注册和检索虚拟机镜像功能的 OpenStack 组件。</w:t>
      </w:r>
    </w:p>
    <w:p>
      <w:r>
        <w:t>- heat 是一个用于模板化云资源的 OpenStack 组件，负责资源的自定义部署和管理，而不是镜像服务。</w:t>
      </w:r>
    </w:p>
    <w:p>
      <w:r>
        <w:t>- nova 是 OpenStack 中用于管理虚拟机实例的组件，它处理虚拟机的启动、停止、暂停等操作，但不是负责镜像服务。</w:t>
      </w:r>
    </w:p>
    <w:p>
      <w:r>
        <w:t>- swift 是一个分布式文件存储系统，主要用于存储和管理大型数据集，如用户上传的文件，而不是镜像服务。</w:t>
      </w:r>
    </w:p>
    <w:p>
      <w:r>
        <w:t>- glance（B选项）是 OpenStack 中的镜像服务，它负责虚拟机镜像的发现、注册和检索，因此它是正确答案。</w:t>
      </w:r>
    </w:p>
    <w:p>
      <w:r>
        <w:t>- 相关知识点：OpenStack 的组件及其功能，包括 heat、nova、swift 和 glance。</w:t>
      </w:r>
    </w:p>
    <w:p>
      <w:r>
        <w:t>2.</w:t>
      </w:r>
    </w:p>
    <w:p>
      <w:r>
        <w:rPr>
          <w:b/>
        </w:rPr>
        <w:t>正确选项：</w:t>
      </w:r>
      <w:r>
        <w:t>B</w:t>
      </w:r>
    </w:p>
    <w:p>
      <w:r>
        <w:rPr>
          <w:b/>
        </w:rPr>
        <w:t>结果：</w:t>
      </w:r>
      <w:r>
        <w:t>正确</w:t>
      </w:r>
    </w:p>
    <w:p>
      <w:r>
        <w:t>--------------------------------------------------</w:t>
      </w:r>
    </w:p>
    <w:p>
      <w:r>
        <w:rPr>
          <w:b/>
        </w:rPr>
        <w:t>第 4 题:</w:t>
      </w:r>
    </w:p>
    <w:p>
      <w:r>
        <w:rPr>
          <w:b/>
        </w:rPr>
        <w:t>题目：</w:t>
      </w:r>
      <w:r>
        <w:rPr>
          <w:sz w:val="24"/>
        </w:rPr>
        <w:t>计算服务首次出现在 OpenStack 的（  C  ）版本中",</w:t>
        <w:br/>
        <w:t xml:space="preserve">        "page_idx": 0</w:t>
        <w:br/>
        <w:t xml:space="preserve">    },</w:t>
        <w:br/>
        <w:t xml:space="preserve">    {</w:t>
        <w:br/>
        <w:t xml:space="preserve">        "type": "text",</w:t>
        <w:br/>
        <w:t xml:space="preserve">        "text": "A、Folsom  B、Havana C、Austin  D、Bexar",</w:t>
        <w:br/>
        <w:t xml:space="preserve">        "page_idx": 0</w:t>
        <w:br/>
        <w:t xml:space="preserve">    },</w:t>
        <w:br/>
        <w:t xml:space="preserve">    {</w:t>
        <w:br/>
        <w:t xml:space="preserve">        "type": "text",</w:t>
        <w:br/>
        <w:t xml:space="preserve">        "text": "</w:t>
      </w:r>
    </w:p>
    <w:p>
      <w:r>
        <w:rPr>
          <w:sz w:val="22"/>
        </w:rPr>
        <w:t>A、Folsom</w:t>
      </w:r>
    </w:p>
    <w:p>
      <w:r>
        <w:rPr>
          <w:sz w:val="22"/>
        </w:rPr>
        <w:t>B、Havana</w:t>
      </w:r>
    </w:p>
    <w:p>
      <w:r>
        <w:rPr>
          <w:sz w:val="22"/>
        </w:rPr>
        <w:t>C、Austin</w:t>
      </w:r>
    </w:p>
    <w:p>
      <w:r>
        <w:rPr>
          <w:b/>
        </w:rPr>
        <w:t>回答：</w:t>
      </w:r>
      <w:r>
        <w:t>选项 C</w:t>
        <w:br/>
        <w:br/>
        <w:t>3. 正确选项：C</w:t>
      </w:r>
    </w:p>
    <w:p>
      <w:r>
        <w:rPr>
          <w:b/>
        </w:rPr>
        <w:t>推理过程：</w:t>
      </w:r>
    </w:p>
    <w:p>
      <w:r>
        <w:t>计算服务在 OpenStack 的发展史中扮演了重要角色。在这个问题中，我们需要找出计算服务首次出现的版本。</w:t>
      </w:r>
    </w:p>
    <w:p>
      <w:r>
        <w:t>- Folsom 版本（选项 A）：Folsom 是 OpenStack 3.0 的版本，发布于 2012 年 10 月。这一版本主要聚焦于稳定和安全性方面的改进，而不是新功能的推出。因此，我们可以排除 Folsom 作为计算服务首次出现的版本。</w:t>
      </w:r>
    </w:p>
    <w:p>
      <w:r>
        <w:t>- Havana 版本（选项 B）：Havana 是 OpenStack 4.0 的版本，发布于 2013 年 10 月。这一版本中，OpenStack 增强了管理和监控能力，但没有提到计算服务。因此，我们可以排除 Havana 作为计算服务首次出现的版本。</w:t>
      </w:r>
    </w:p>
    <w:p>
      <w:r>
        <w:t>- Austin 版本（选项 C）：Austin 是 OpenStack 的第六个主要版本，也就是 OpenStack 4.2.0，发布于 2015 年 1 月。在这个版本中，OpenStack 增强了多云管理能力，并且是计算服务首次被正式支持的版本。</w:t>
      </w:r>
    </w:p>
    <w:p>
      <w:r>
        <w:t>综合以上信息，我们可以得出结论：计算服务在 OpenStack 的 Austin 版本中首次出现。</w:t>
      </w:r>
    </w:p>
    <w:p>
      <w:r>
        <w:t>2.</w:t>
      </w:r>
    </w:p>
    <w:p>
      <w:r>
        <w:rPr>
          <w:b/>
        </w:rPr>
        <w:t>正确选项：</w:t>
      </w:r>
      <w:r>
        <w:t>C</w:t>
      </w:r>
    </w:p>
    <w:p>
      <w:r>
        <w:rPr>
          <w:b/>
        </w:rPr>
        <w:t>结果：</w:t>
      </w:r>
      <w:r>
        <w:t>错误</w:t>
      </w:r>
    </w:p>
    <w:p>
      <w:r>
        <w:t>--------------------------------------------------</w:t>
      </w:r>
    </w:p>
    <w:p>
      <w:r>
        <w:rPr>
          <w:b/>
        </w:rPr>
        <w:t>第 5 题:</w:t>
      </w:r>
    </w:p>
    <w:p>
      <w:r>
        <w:rPr>
          <w:b/>
        </w:rPr>
        <w:t>题目：</w:t>
      </w:r>
      <w:r>
        <w:rPr>
          <w:sz w:val="24"/>
        </w:rPr>
        <w:t>NOVA 不依赖下面哪个 OpenStack 服务（  D  ）",</w:t>
        <w:br/>
        <w:t xml:space="preserve">        "page_idx": 0</w:t>
        <w:br/>
        <w:t xml:space="preserve">    },</w:t>
        <w:br/>
        <w:t xml:space="preserve">    {</w:t>
        <w:br/>
        <w:t xml:space="preserve">        "type": "text",</w:t>
        <w:br/>
        <w:t xml:space="preserve">        "text": "A、keystone  B、glance  C、neutron  D、swift ",</w:t>
        <w:br/>
        <w:t xml:space="preserve">        "page_idx": 0</w:t>
        <w:br/>
        <w:t xml:space="preserve">    },</w:t>
        <w:br/>
        <w:t xml:space="preserve">    {</w:t>
        <w:br/>
        <w:t xml:space="preserve">        "type": "text",</w:t>
        <w:br/>
        <w:t xml:space="preserve">        "text": "填空题 ",</w:t>
        <w:br/>
        <w:t xml:space="preserve">        "text_level": 1,</w:t>
        <w:br/>
        <w:t xml:space="preserve">        "page_idx": 0</w:t>
        <w:br/>
        <w:t xml:space="preserve">    },</w:t>
        <w:br/>
        <w:t xml:space="preserve">    {</w:t>
        <w:br/>
        <w:t xml:space="preserve">        "type": "text",</w:t>
        <w:br/>
        <w:t xml:space="preserve">        "text": "</w:t>
      </w:r>
    </w:p>
    <w:p>
      <w:r>
        <w:rPr>
          <w:sz w:val="22"/>
        </w:rPr>
        <w:t>A、keystone</w:t>
      </w:r>
    </w:p>
    <w:p>
      <w:r>
        <w:rPr>
          <w:sz w:val="22"/>
        </w:rPr>
        <w:t>B、glance</w:t>
      </w:r>
    </w:p>
    <w:p>
      <w:r>
        <w:rPr>
          <w:sz w:val="22"/>
        </w:rPr>
        <w:t>C、neutron</w:t>
      </w:r>
    </w:p>
    <w:p>
      <w:r>
        <w:rPr>
          <w:b/>
        </w:rPr>
        <w:t>回答：</w:t>
      </w:r>
      <w:r>
        <w:t>无法确定</w:t>
      </w:r>
    </w:p>
    <w:p>
      <w:r>
        <w:rPr>
          <w:b/>
        </w:rPr>
        <w:t>推理过程：</w:t>
      </w:r>
    </w:p>
    <w:p>
      <w:r>
        <w:t>- NOVA 的主要功能是管理虚拟机、云计算资源等，因此它不需要依赖于一个分布式存储服务。</w:t>
      </w:r>
    </w:p>
    <w:p>
      <w:r>
        <w:t>- 与 Keystone 和 Glance 相比，NOVA 有直接的依赖关系，因为 Keystone 负责身份验证和授权，而 Glance 负责图像管理，这些都是 NOVA 的必要组成部分。</w:t>
      </w:r>
    </w:p>
    <w:p>
      <w:r>
        <w:t>- neutron 则是用于虚拟网络管理的，它与 NOVA 有关联，因为 NOVA 需要与 neutron 进行交互来配置和管理虚拟机的网络。</w:t>
      </w:r>
    </w:p>
    <w:p>
      <w:r>
        <w:t>知识点支持：</w:t>
      </w:r>
    </w:p>
    <w:p>
      <w:r>
        <w:t>NOVA 依赖于 Keystone 和 Glance 以及 Neutron 来管理其核心功能，如虚拟机创建、监控等，而 Swift 是一个独立的存储服务，不是 NOVA 的必需组成部分。</w:t>
      </w:r>
    </w:p>
    <w:p>
      <w:r>
        <w:rPr>
          <w:b/>
        </w:rPr>
        <w:t>正确选项：</w:t>
      </w:r>
      <w:r>
        <w:t>无法确定</w:t>
      </w:r>
    </w:p>
    <w:p>
      <w:r>
        <w:rPr>
          <w:b/>
        </w:rPr>
        <w:t>结果：</w:t>
      </w:r>
      <w:r>
        <w:t>错误</w:t>
      </w:r>
    </w:p>
    <w:p>
      <w:r>
        <w:t>--------------------------------------------------</w:t>
      </w:r>
    </w:p>
    <w:p>
      <w:r>
        <w:rPr>
          <w:b/>
        </w:rPr>
        <w:t>第 1 题:</w:t>
      </w:r>
    </w:p>
    <w:p>
      <w:r>
        <w:rPr>
          <w:b/>
        </w:rPr>
        <w:t>题目：</w:t>
      </w:r>
      <w:r>
        <w:rPr>
          <w:sz w:val="24"/>
        </w:rPr>
        <w:t>OpenStack 是开源云操作系统，可控制整个数据中心的大型___计算 _，__ _网络_____和____存储____资源池。",</w:t>
        <w:br/>
        <w:t xml:space="preserve">        "page_idx": 0</w:t>
        <w:br/>
        <w:t xml:space="preserve">    },</w:t>
        <w:br/>
        <w:t xml:space="preserve">    {</w:t>
        <w:br/>
        <w:t xml:space="preserve">        "type": "text",</w:t>
        <w:br/>
        <w:t xml:space="preserve">        "text": "</w:t>
      </w:r>
    </w:p>
    <w:p>
      <w:r>
        <w:rPr>
          <w:b/>
        </w:rPr>
        <w:t>回答：</w:t>
      </w:r>
      <w:r>
        <w:t>OpenStack 是开源云操作系统，可控制整个数据中心的大型 **计算**、 **网络** 和 **存储** 资源池。</w:t>
        <w:br/>
        <w:br/>
        <w:t>3.</w:t>
      </w:r>
    </w:p>
    <w:p>
      <w:r>
        <w:rPr>
          <w:b/>
        </w:rPr>
        <w:t>推理过程：</w:t>
      </w:r>
    </w:p>
    <w:p>
      <w:r>
        <w:t>- 分析题目要求：题目要求填空的是OpenStack作为开源云操作系统控制数据中心的不同资源池的类型。</w:t>
      </w:r>
    </w:p>
    <w:p>
      <w:r>
        <w:t>- 解释填空内容的合理性：OpenStack是开源云操作系统，能够管理和监控多种计算、网络和存储资源，因此这些填空内容是其功能特点的体现。</w:t>
      </w:r>
    </w:p>
    <w:p>
      <w:r>
        <w:t>- 提供相关知识点支持：OpenStack提供了一个统一的接口来管理和监控数据中心中的资源池，如 Nova（计算）、Neutron（网络）和 Cinder（存储）。</w:t>
      </w:r>
    </w:p>
    <w:p>
      <w:r>
        <w:t>2.</w:t>
      </w:r>
    </w:p>
    <w:p>
      <w:r>
        <w:rPr>
          <w:b/>
        </w:rPr>
        <w:t>正确答案：</w:t>
      </w:r>
      <w:r>
        <w:t>根据上述推理过程，正确的填空内容是计算、网络和存储。</w:t>
      </w:r>
    </w:p>
    <w:p>
      <w:r>
        <w:rPr>
          <w:b/>
        </w:rPr>
        <w:t>结果：</w:t>
      </w:r>
      <w:r>
        <w:t>正确</w:t>
      </w:r>
    </w:p>
    <w:p>
      <w:r>
        <w:t>--------------------------------------------------</w:t>
      </w:r>
    </w:p>
    <w:p>
      <w:r>
        <w:rPr>
          <w:b/>
        </w:rPr>
        <w:t>第 2 题:</w:t>
      </w:r>
    </w:p>
    <w:p>
      <w:r>
        <w:rPr>
          <w:b/>
        </w:rPr>
        <w:t>题目：</w:t>
      </w:r>
      <w:r>
        <w:rPr>
          <w:sz w:val="24"/>
        </w:rPr>
        <w:t>用户能够通过 API_ CMD 或____WebUI 配置资源。",</w:t>
        <w:br/>
        <w:t xml:space="preserve">        "page_idx": 0</w:t>
        <w:br/>
        <w:t xml:space="preserve">    },</w:t>
        <w:br/>
        <w:t xml:space="preserve">    {</w:t>
        <w:br/>
        <w:t xml:space="preserve">        "type": "text",</w:t>
        <w:br/>
        <w:t xml:space="preserve">        "text": "</w:t>
      </w:r>
    </w:p>
    <w:p>
      <w:r>
        <w:rPr>
          <w:b/>
        </w:rPr>
        <w:t>回答：</w:t>
      </w:r>
      <w:r>
        <w:t>根据上述分析，我们知道了填空部分应该能够既能通过 API 又能通过 WebUI 配置资源。因此，正确的答案是：</w:t>
        <w:br/>
        <w:t xml:space="preserve"> </w:t>
        <w:br/>
        <w:t>API_ CMD 或 WebUI</w:t>
        <w:br/>
        <w:br/>
        <w:t>3.</w:t>
      </w:r>
    </w:p>
    <w:p>
      <w:r>
        <w:rPr>
          <w:b/>
        </w:rPr>
        <w:t>推理过程：</w:t>
      </w:r>
    </w:p>
    <w:p>
      <w:r>
        <w:t>- 分析题目要求：题目要求用户能够通过 API 或 WebUI 配置资源，这意味着需要选择一个既可以通过 API 又可以通过 WebUI 配置资源的选项。</w:t>
      </w:r>
    </w:p>
    <w:p>
      <w:r>
        <w:t>- 解释填空内容的合理性：WebUI 是一种图形化界面，用户通常可以使用它来配置系统或应用，而 API 则提供了程序化的接口，允许自动化或脚本化配置。如果一个选项既能通过 API 又能通过 WebUI 配置资源，那么这两个选项都是合理的。</w:t>
      </w:r>
    </w:p>
    <w:p>
      <w:r>
        <w:t>- 提供相关知识点支持：在许多系统中，WebUI 和 API 是常见的两种配置资源的接口。例如，在一些云平台中，用户可以使用 WebUI 来配置资源，也可以使用 API（如 REST API）通过编程方式来完成相同的任务。</w:t>
      </w:r>
    </w:p>
    <w:p>
      <w:r>
        <w:t>2.</w:t>
      </w:r>
    </w:p>
    <w:p>
      <w:r>
        <w:rPr>
          <w:b/>
        </w:rPr>
        <w:t>正确答案：</w:t>
      </w:r>
      <w:r>
        <w:t>基于上述分析和推理过程，正确的答案是 API_ CMD 或 WebUI。</w:t>
        <w:br/>
        <w:br/>
        <w:t>综上所述，最合适的答案是：</w:t>
        <w:br/>
        <w:br/>
        <w:t>最终答案是API_ CMD 或 WebUI</w:t>
      </w:r>
    </w:p>
    <w:p>
      <w:r>
        <w:rPr>
          <w:b/>
        </w:rPr>
        <w:t>结果：</w:t>
      </w:r>
      <w:r>
        <w:t>正确</w:t>
      </w:r>
    </w:p>
    <w:p>
      <w:r>
        <w:t>--------------------------------------------------</w:t>
      </w:r>
    </w:p>
    <w:p>
      <w:r>
        <w:rPr>
          <w:b/>
        </w:rPr>
        <w:t>第 3 题:</w:t>
      </w:r>
    </w:p>
    <w:p>
      <w:r>
        <w:rPr>
          <w:b/>
        </w:rPr>
        <w:t>题目：</w:t>
      </w:r>
      <w:r>
        <w:rPr>
          <w:sz w:val="24"/>
        </w:rPr>
        <w:t>OpenStack 的设计思想开源、拓展、可扩展",</w:t>
        <w:br/>
        <w:t xml:space="preserve">        "page_idx": 0</w:t>
        <w:br/>
        <w:t xml:space="preserve">    },</w:t>
        <w:br/>
        <w:t xml:space="preserve">    {</w:t>
        <w:br/>
        <w:t xml:space="preserve">        "type": "text",</w:t>
        <w:br/>
        <w:t xml:space="preserve">        "text": "</w:t>
      </w:r>
    </w:p>
    <w:p>
      <w:r>
        <w:rPr>
          <w:b/>
        </w:rPr>
        <w:t>回答：</w:t>
      </w:r>
      <w:r>
        <w:t>无法确定</w:t>
      </w:r>
    </w:p>
    <w:p>
      <w:r>
        <w:rPr>
          <w:b/>
        </w:rPr>
        <w:t>推理过程：</w:t>
      </w:r>
    </w:p>
    <w:p>
      <w:r>
        <w:t>无推理过程</w:t>
      </w:r>
    </w:p>
    <w:p>
      <w:r>
        <w:rPr>
          <w:b/>
        </w:rPr>
        <w:t>正确选项：</w:t>
      </w:r>
      <w:r>
        <w:t>无法确定</w:t>
      </w:r>
    </w:p>
    <w:p>
      <w:r>
        <w:rPr>
          <w:b/>
        </w:rPr>
        <w:t>结果：</w:t>
      </w:r>
      <w:r>
        <w:t>错误</w:t>
      </w:r>
    </w:p>
    <w:p>
      <w:r>
        <w:t>--------------------------------------------------</w:t>
      </w:r>
    </w:p>
    <w:p>
      <w:r>
        <w:rPr>
          <w:b/>
        </w:rPr>
        <w:t>第 4 题:</w:t>
      </w:r>
    </w:p>
    <w:p>
      <w:r>
        <w:rPr>
          <w:b/>
        </w:rPr>
        <w:t>题目：</w:t>
      </w:r>
      <w:r>
        <w:rPr>
          <w:sz w:val="24"/>
        </w:rPr>
        <w:t>OpenStack 核心服务主要包括 Nova（计算）、Neutron（网络）、Glance（镜像）、Cinder（块存储）、Swift（对象存储）、Keystone（身份认证）、Horizon（Web 控制台）、Ceilometer（监控/计费）、Heat（编排）、Ironic（裸金属管理）",</w:t>
        <w:br/>
        <w:t xml:space="preserve">        "page_idx": 0</w:t>
        <w:br/>
        <w:t xml:space="preserve">    },</w:t>
        <w:br/>
        <w:t xml:space="preserve">    {</w:t>
        <w:br/>
        <w:t xml:space="preserve">        "type": "text",</w:t>
        <w:br/>
        <w:t xml:space="preserve">        "text": "</w:t>
      </w:r>
    </w:p>
    <w:p>
      <w:r>
        <w:rPr>
          <w:b/>
        </w:rPr>
        <w:t>回答：</w:t>
      </w:r>
      <w:r>
        <w:t>无法确定</w:t>
      </w:r>
    </w:p>
    <w:p>
      <w:r>
        <w:rPr>
          <w:b/>
        </w:rPr>
        <w:t>推理过程：</w:t>
      </w:r>
    </w:p>
    <w:p>
      <w:r>
        <w:t>无推理过程</w:t>
      </w:r>
    </w:p>
    <w:p>
      <w:r>
        <w:rPr>
          <w:b/>
        </w:rPr>
        <w:t>正确选项：</w:t>
      </w:r>
      <w:r>
        <w:t>无法确定</w:t>
      </w:r>
    </w:p>
    <w:p>
      <w:r>
        <w:rPr>
          <w:b/>
        </w:rPr>
        <w:t>结果：</w:t>
      </w:r>
      <w:r>
        <w:t>错误</w:t>
      </w:r>
    </w:p>
    <w:p>
      <w:r>
        <w:t>--------------------------------------------------</w:t>
      </w:r>
    </w:p>
    <w:p>
      <w:r>
        <w:rPr>
          <w:b/>
        </w:rPr>
        <w:t>第 5 题:</w:t>
      </w:r>
    </w:p>
    <w:p>
      <w:r>
        <w:rPr>
          <w:b/>
        </w:rPr>
        <w:t>题目：</w:t>
      </w:r>
      <w:r>
        <w:rPr>
          <w:sz w:val="24"/>
        </w:rPr>
        <w:t>Nova 支持管理虚拟机实例、卷、网络资源",</w:t>
        <w:br/>
        <w:t xml:space="preserve">        "page_idx": 0</w:t>
        <w:br/>
        <w:t xml:space="preserve">    },</w:t>
        <w:br/>
        <w:t xml:space="preserve">    {</w:t>
        <w:br/>
        <w:t xml:space="preserve">        "type": "text",</w:t>
        <w:br/>
        <w:t xml:space="preserve">        "text": "</w:t>
      </w:r>
    </w:p>
    <w:p>
      <w:r>
        <w:rPr>
          <w:b/>
        </w:rPr>
        <w:t>回答：</w:t>
      </w:r>
      <w:r>
        <w:t>A</w:t>
        <w:br/>
        <w:t>3. 正确选项：A</w:t>
      </w:r>
    </w:p>
    <w:p>
      <w:r>
        <w:rPr>
          <w:b/>
        </w:rPr>
        <w:t>推理过程：</w:t>
      </w:r>
    </w:p>
    <w:p>
      <w:r>
        <w:t>- Nova 支持管理虚拟机实例是其主要功能之一。</w:t>
      </w:r>
    </w:p>
    <w:p>
      <w:r>
        <w:t>- 虽然 Nova 也支持管理卷和网络资源，但是问题中已经提到“Nova 支持管理虚拟机实例、卷、网络资源”。</w:t>
      </w:r>
    </w:p>
    <w:p>
      <w:r>
        <w:t>- 选项 D 表示 Nova 支持管理所有上述功能，这是不准确的。</w:t>
      </w:r>
    </w:p>
    <w:p>
      <w:r>
        <w:t>2.</w:t>
      </w:r>
    </w:p>
    <w:p>
      <w:r>
        <w:rPr>
          <w:b/>
        </w:rPr>
        <w:t>正确选项：</w:t>
      </w:r>
      <w:r>
        <w:t>A</w:t>
      </w:r>
    </w:p>
    <w:p>
      <w:r>
        <w:rPr>
          <w:b/>
        </w:rPr>
        <w:t>结果：</w:t>
      </w:r>
      <w:r>
        <w:t>错误</w:t>
      </w:r>
    </w:p>
    <w:p>
      <w:r>
        <w:t>--------------------------------------------------</w:t>
      </w:r>
    </w:p>
    <w:p>
      <w:r>
        <w:rPr>
          <w:b/>
        </w:rPr>
        <w:t>第 6 题:</w:t>
      </w:r>
    </w:p>
    <w:p>
      <w:r>
        <w:rPr>
          <w:b/>
        </w:rPr>
        <w:t>题目：</w:t>
      </w:r>
      <w:r>
        <w:rPr>
          <w:sz w:val="24"/>
        </w:rPr>
        <w:t>Swift 非常适合存储需要弹性扩展的非结构化数据",</w:t>
        <w:br/>
        <w:t xml:space="preserve">        "page_idx": 0</w:t>
        <w:br/>
        <w:t xml:space="preserve">    },</w:t>
        <w:br/>
        <w:t xml:space="preserve">    {</w:t>
        <w:br/>
        <w:t xml:space="preserve">        "type": "text",</w:t>
        <w:br/>
        <w:t xml:space="preserve">        "text": "</w:t>
      </w:r>
    </w:p>
    <w:p>
      <w:r>
        <w:rPr>
          <w:b/>
        </w:rPr>
        <w:t>回答：</w:t>
      </w:r>
      <w:r>
        <w:t>**</w:t>
        <w:br/>
        <w:br/>
        <w:t>基于上述推理过程，我们可以得出结论：</w:t>
        <w:br/>
        <w:br/>
        <w:t>**答案：Swift**</w:t>
        <w:br/>
        <w:br/>
        <w:t>因为 Swift 的设计目标之一是提供快速、安全、高效的解决方案，并且它提供了一系列功能和库来处理各种类型的数据，包括非结构化数据。因此，它非常适合于存储需要弹性扩展的非结构化数据。</w:t>
        <w:br/>
        <w:br/>
        <w:t>**正确选项：**</w:t>
        <w:br/>
        <w:br/>
        <w:t>Swift</w:t>
      </w:r>
    </w:p>
    <w:p>
      <w:r>
        <w:rPr>
          <w:b/>
        </w:rPr>
        <w:t>推理过程：</w:t>
      </w:r>
    </w:p>
    <w:p>
      <w:r>
        <w:t>**</w:t>
      </w:r>
    </w:p>
    <w:p>
      <w:r>
        <w:t>1. 首先，我们需要了解什么是非结构化数据和弹性扩展。在计算机科学中，非结构化数据是指不按照特定模式或结构组织的数据，例如文本、图像、音频等。弹性扩展则指的是一种可以根据需求动态调整大小的系统或应用程序。</w:t>
      </w:r>
    </w:p>
    <w:p>
      <w:r>
        <w:t>2. Swift 是一种高级编程语言，由苹果公司开发，它提供了一系列功能和库来处理各种类型的数据，包括非结构化数据。Swift 的设计目标之一是提供快速、安全、高效的解决方案，因此它非常适合于处理大量数据，并且可以根据需求进行弹性扩展。</w:t>
      </w:r>
    </w:p>
    <w:p>
      <w:r>
        <w:t>3. 另一方面，其他选项可能不太适合存储需要弹性扩展的非结构化数据。例如，Java 和 Python 等语言虽然也支持处理非结构化数据，但其设计目标和特性与 Swift 不完全相同，不一定能提供同样的性能和灵活性。</w:t>
      </w:r>
    </w:p>
    <w:p>
      <w:r>
        <w:t>4. 了解相关知识点，包括 Swift 的基本特性、非结构化数据的定义和弹性扩展概念，对于分析这个问题至关重要。我们需要将这些知识联系起来，才能得出正确答案。</w:t>
      </w:r>
    </w:p>
    <w:p>
      <w:r>
        <w:t>**</w:t>
      </w:r>
    </w:p>
    <w:p>
      <w:r>
        <w:rPr>
          <w:b/>
        </w:rPr>
        <w:t>正确选项：</w:t>
      </w:r>
      <w:r>
        <w:t>**</w:t>
        <w:br/>
        <w:br/>
        <w:t>Swift</w:t>
      </w:r>
    </w:p>
    <w:p>
      <w:r>
        <w:rPr>
          <w:b/>
        </w:rPr>
        <w:t>结果：</w:t>
      </w:r>
      <w:r>
        <w:t>正确</w:t>
      </w:r>
    </w:p>
    <w:p>
      <w:r>
        <w:t>--------------------------------------------------</w:t>
      </w:r>
    </w:p>
    <w:p>
      <w:r>
        <w:rPr>
          <w:b/>
        </w:rPr>
        <w:t>第 7 题:</w:t>
      </w:r>
    </w:p>
    <w:p>
      <w:r>
        <w:rPr>
          <w:b/>
        </w:rPr>
        <w:t>题目：</w:t>
      </w:r>
      <w:r>
        <w:rPr>
          <w:sz w:val="24"/>
        </w:rPr>
        <w:t>Keystone 提供身份验证，服务发现和分布式多租户授权",</w:t>
        <w:br/>
        <w:t xml:space="preserve">        "page_idx": 0</w:t>
        <w:br/>
        <w:t xml:space="preserve">    },</w:t>
        <w:br/>
        <w:t xml:space="preserve">    {</w:t>
        <w:br/>
        <w:t xml:space="preserve">        "type": "text",</w:t>
        <w:br/>
        <w:t xml:space="preserve">        "text": "二、简答题",</w:t>
        <w:br/>
        <w:t xml:space="preserve">        "text_level": 1,</w:t>
        <w:br/>
        <w:t xml:space="preserve">        "page_idx": 0</w:t>
        <w:br/>
        <w:t xml:space="preserve">    },</w:t>
        <w:br/>
        <w:t xml:space="preserve">    {</w:t>
        <w:br/>
        <w:t xml:space="preserve">        "type": "text",</w:t>
        <w:br/>
        <w:t xml:space="preserve">        "text": "</w:t>
      </w:r>
    </w:p>
    <w:p>
      <w:r>
        <w:rPr>
          <w:b/>
        </w:rPr>
        <w:t>回答：</w:t>
      </w:r>
      <w:r>
        <w:t>**</w:t>
        <w:br/>
        <w:t>Keystone 提供身份验证，服务发现和分布式多租户授权</w:t>
        <w:br/>
        <w:br/>
        <w:t>**正确选项：**</w:t>
        <w:br/>
        <w:t>Keystone 的原始目的就是为 OpenStack 平台提供这些核心功能。因此，这个选项是正确的。</w:t>
        <w:br/>
        <w:br/>
        <w:t>请注意，在实际场景中，我们需要根据 Keystone 的具体功能来选择正确的答案。这个分析只是一个例子，旨在展示如何分析和解决类似的问题。</w:t>
      </w:r>
    </w:p>
    <w:p>
      <w:r>
        <w:rPr>
          <w:b/>
        </w:rPr>
        <w:t>推理过程：</w:t>
      </w:r>
    </w:p>
    <w:p>
      <w:r>
        <w:t>**</w:t>
      </w:r>
    </w:p>
    <w:p>
      <w:r>
        <w:t>1. 首先，我们需要了解 Keystone 的基本功能。Keystone 是一款开源身份认证和服务管理系统，主要用于 OpenStack 平台的身份认证和服务发现。</w:t>
      </w:r>
    </w:p>
    <w:p>
      <w:r>
        <w:t>2. Keystone 提供了身份验证功能，这是它最核心的功能之一，它允许用户进行登录和认证，以便访问 OpenStack 资源。</w:t>
      </w:r>
    </w:p>
    <w:p>
      <w:r>
        <w:t>3. 除此之外，Keystone 还提供了服务发现功能，这使得应用程序可以在 OpenStack 环境中找到所需的服务。</w:t>
      </w:r>
    </w:p>
    <w:p>
      <w:r>
        <w:t>4. 最后，Keystone 还支持分布式多租户授权，这允许用户根据租户的需求来控制访问和权限。</w:t>
      </w:r>
    </w:p>
    <w:p>
      <w:r>
        <w:t>其他选项为什么不正确：</w:t>
      </w:r>
    </w:p>
    <w:p>
      <w:r>
        <w:t>- 选项 x：错误，因为 Keystone 并不是一个负载均衡器，它主要负责身份认证、服务发现和授权。</w:t>
      </w:r>
    </w:p>
    <w:p>
      <w:r>
        <w:t>- 选项 y：错误，因为 Keystone 不是用于虚拟机监控程序（VMM）的工具，它的主要功能是提供身份验证和服务发现。</w:t>
      </w:r>
    </w:p>
    <w:p>
      <w:r>
        <w:t>**</w:t>
      </w:r>
    </w:p>
    <w:p>
      <w:r>
        <w:rPr>
          <w:b/>
        </w:rPr>
        <w:t>正确选项：</w:t>
      </w:r>
      <w:r>
        <w:t>**</w:t>
        <w:br/>
        <w:t>Keystone 的原始目的就是为 OpenStack 平台提供这些核心功能。因此，这个选项是正确的。</w:t>
        <w:br/>
        <w:br/>
        <w:t>请注意，在实际场景中，我们需要根据 Keystone 的具体功能来选择正确的答案。这个分析只是一个例子，旨在展示如何分析和解决类似的问题。</w:t>
      </w:r>
    </w:p>
    <w:p>
      <w:r>
        <w:rPr>
          <w:b/>
        </w:rPr>
        <w:t>结果：</w:t>
      </w:r>
      <w:r>
        <w:t>正确</w:t>
      </w:r>
    </w:p>
    <w:p>
      <w:r>
        <w:t>--------------------------------------------------</w:t>
      </w:r>
    </w:p>
    <w:p>
      <w:r>
        <w:rPr>
          <w:b/>
        </w:rPr>
        <w:t>第 1 题:</w:t>
      </w:r>
    </w:p>
    <w:p>
      <w:r>
        <w:rPr>
          <w:b/>
        </w:rPr>
        <w:t>题目：</w:t>
      </w:r>
      <w:r>
        <w:rPr>
          <w:sz w:val="24"/>
        </w:rPr>
        <w:t>OpenStack 和虚拟化、云计算什么关系？虚拟化是技术手段，OpenStack 是管理工具，云计算是服务模式。OpenStack 通过整合虚拟化技术，将底层资源抽象为标准化服务，推动云计算从“资源管理”向“服务交付”演进",</w:t>
        <w:br/>
        <w:t xml:space="preserve">        "page_idx": 0</w:t>
        <w:br/>
        <w:t xml:space="preserve">    },</w:t>
        <w:br/>
        <w:t xml:space="preserve">    {</w:t>
        <w:br/>
        <w:t xml:space="preserve">        "type": "text",</w:t>
        <w:br/>
        <w:t xml:space="preserve">        "text": "</w:t>
      </w:r>
    </w:p>
    <w:p>
      <w:r>
        <w:rPr>
          <w:b/>
        </w:rPr>
        <w:t>回答：</w:t>
      </w:r>
      <w:r>
        <w:t>**</w:t>
        <w:br/>
        <w:br/>
        <w:t>OpenStack 和虚拟化、云计算之间有着密切的关系。OpenStack 通过整合虚拟化技术，将底层资源抽象为标准化服务，从而推动云计算从“资源管理”向“服务交付”演进。这是因为 OpenStack 提供了一个统一的接口，让用户能够轻松地访问和使用底层资源，而无需了解其具体细节。通过这种方式，OpenStack 实现了云计算的核心理念，即将 IT 资源作为一种标准化服务提供给用户。</w:t>
        <w:br/>
        <w:br/>
        <w:t>**3.</w:t>
      </w:r>
    </w:p>
    <w:p>
      <w:r>
        <w:rPr>
          <w:b/>
        </w:rPr>
        <w:t>推理过程：</w:t>
      </w:r>
    </w:p>
    <w:p>
      <w:r>
        <w:t>**</w:t>
      </w:r>
    </w:p>
    <w:p>
      <w:r>
        <w:t>*   分析题目要求：题目要求了解 OpenStack 与虚拟化、云计算之间的关系，以及 OpenStack 如何推动云计算从“资源管理”向“服务交付”演进。</w:t>
      </w:r>
    </w:p>
    <w:p>
      <w:r>
        <w:t>*   解释答案的合理性：通过整合虚拟化技术，OpenStack 将底层资源抽象为标准化服务，这是实现云计算服务模式的关键步骤。这种抽象可以使用户更容易地使用和管理资源，从而推动云计算向“服务交付”方向发展。</w:t>
      </w:r>
    </w:p>
    <w:p>
      <w:r>
        <w:t>*   提供相关的知识点支持：虚拟化是一种技术手段，可以将物理资源转换为虚拟资源，使其能够被多个操作系统共享。OpenStack 是一个开源云管理平台，它通过整合虚拟化技术，提供标准化的服务，实现云计算。</w:t>
      </w:r>
    </w:p>
    <w:p>
      <w:r>
        <w:t>**2.</w:t>
      </w:r>
    </w:p>
    <w:p>
      <w:r>
        <w:rPr>
          <w:b/>
        </w:rPr>
        <w:t>正确答案：</w:t>
      </w:r>
      <w:r>
        <w:t>**</w:t>
        <w:br/>
        <w:br/>
        <w:t>通过整合虚拟化技术，OpenStack 将底层资源抽象为标准化服务，从而推动云计算从“资源管理”向“服务交配”演进。</w:t>
      </w:r>
    </w:p>
    <w:p>
      <w:r>
        <w:rPr>
          <w:b/>
        </w:rPr>
        <w:t>结果：</w:t>
      </w:r>
      <w:r>
        <w:t>正确</w:t>
      </w:r>
    </w:p>
    <w:p>
      <w:r>
        <w:t>--------------------------------------------------</w:t>
      </w:r>
    </w:p>
    <w:p>
      <w:r>
        <w:rPr>
          <w:b/>
        </w:rPr>
        <w:t>第 2 题:</w:t>
      </w:r>
    </w:p>
    <w:p>
      <w:r>
        <w:rPr>
          <w:b/>
        </w:rPr>
        <w:t>题目：</w:t>
      </w:r>
      <w:r>
        <w:rPr>
          <w:sz w:val="24"/>
        </w:rPr>
        <w:t>创建一个VM 需要些什么资源",</w:t>
        <w:br/>
        <w:t xml:space="preserve">        "page_idx": 0</w:t>
        <w:br/>
        <w:t xml:space="preserve">    },</w:t>
        <w:br/>
        <w:t xml:space="preserve">    {</w:t>
        <w:br/>
        <w:t xml:space="preserve">        "type": "text",</w:t>
        <w:br/>
        <w:t xml:space="preserve">        "text": "</w:t>
      </w:r>
    </w:p>
    <w:p>
      <w:r>
        <w:rPr>
          <w:b/>
        </w:rPr>
        <w:t>回答：</w:t>
      </w:r>
      <w:r>
        <w:t>1. CPU核心、内存和硬盘空间**</w:t>
        <w:br/>
        <w:t>**正确选项：1. CPU核心、内存和硬盘空间**</w:t>
        <w:br/>
        <w:br/>
        <w:t>因此，最终答案是选项1。</w:t>
      </w:r>
    </w:p>
    <w:p>
      <w:r>
        <w:rPr>
          <w:b/>
        </w:rPr>
        <w:t>推理过程：</w:t>
      </w:r>
    </w:p>
    <w:p>
      <w:r>
        <w:t>**</w:t>
      </w:r>
    </w:p>
    <w:p>
      <w:r>
        <w:t>1. 创建一个虚拟机（VM）需要资源来支持其运行。这些资源包括计算能力、内存、存储空间和网络连接等。</w:t>
      </w:r>
    </w:p>
    <w:p>
      <w:r>
        <w:t>2. 从技术角度来说，创建一个VM通常涉及到以下步骤：</w:t>
      </w:r>
    </w:p>
    <w:p>
      <w:r>
        <w:t>* 分配足够的CPU核心和内存，以便VM能够正常运行。</w:t>
      </w:r>
    </w:p>
    <w:p>
      <w:r>
        <w:t>* 为VM分配适量的硬盘空间，以便保存其操作系统和应用程序数据。</w:t>
      </w:r>
    </w:p>
    <w:p>
      <w:r>
        <w:t>* 配置网络连接，确保VM能够与外部世界进行通信。</w:t>
      </w:r>
    </w:p>
    <w:p>
      <w:r>
        <w:t>3. 因此，创建一个VM需要一些基本的计算资源。</w:t>
      </w:r>
    </w:p>
    <w:p>
      <w:r>
        <w:t>**选项分析：**</w:t>
      </w:r>
    </w:p>
    <w:p>
      <w:r>
        <w:t>* **选项1：CPU核心、内存和硬盘空间**</w:t>
      </w:r>
    </w:p>
    <w:p>
      <w:r>
        <w:t>+ 正确，因为这些是创建一个VM所必需的基本资源。</w:t>
      </w:r>
    </w:p>
    <w:p>
      <w:r>
        <w:t>+ 支持知识点：虚拟化技术（Virtualization）中的CPU和内存资源分配、硬盘空间管理等概念。</w:t>
      </w:r>
    </w:p>
    <w:p>
      <w:r>
        <w:t>* **选项2：网络连接**</w:t>
      </w:r>
    </w:p>
    <w:p>
      <w:r>
        <w:t>+ 部分正确，网络连接是必要的，但不是唯一的资源。</w:t>
      </w:r>
    </w:p>
    <w:p>
      <w:r>
        <w:t>+ 不完全支持，因为创建一个VM需要更多的资源。</w:t>
      </w:r>
    </w:p>
    <w:p>
      <w:r>
        <w:t>* **选项3：GPU核心**</w:t>
      </w:r>
    </w:p>
    <w:p>
      <w:r>
        <w:t>+ 不正确，GPU（Graphics Processing Unit）通常与图形处理和计算密集型任务相关，而不一定是创建一个VM所必需的资源。</w:t>
      </w:r>
    </w:p>
    <w:p>
      <w:r>
        <w:t>**答案和正确定义：**</w:t>
      </w:r>
    </w:p>
    <w:p>
      <w:r>
        <w:t>根据推理过程，我们可以得出结论：</w:t>
      </w:r>
    </w:p>
    <w:p>
      <w:r>
        <w:t>**</w:t>
      </w:r>
    </w:p>
    <w:p>
      <w:r>
        <w:rPr>
          <w:b/>
        </w:rPr>
        <w:t>正确选项：</w:t>
      </w:r>
      <w:r>
        <w:t>1. CPU核心、内存和硬盘空间**</w:t>
        <w:br/>
        <w:br/>
        <w:t>因此，最终答案是选项1。</w:t>
      </w:r>
    </w:p>
    <w:p>
      <w:r>
        <w:rPr>
          <w:b/>
        </w:rPr>
        <w:t>结果：</w:t>
      </w:r>
      <w:r>
        <w:t>正确</w:t>
      </w:r>
    </w:p>
    <w:p>
      <w:r>
        <w:t>--------------------------------------------------</w:t>
      </w:r>
    </w:p>
    <w:p>
      <w:r>
        <w:rPr>
          <w:b/>
        </w:rPr>
        <w:t>第 3 题:</w:t>
      </w:r>
    </w:p>
    <w:p>
      <w:r>
        <w:rPr>
          <w:b/>
        </w:rPr>
        <w:t>题目：</w:t>
      </w:r>
      <w:r>
        <w:rPr>
          <w:sz w:val="24"/>
        </w:rPr>
        <w:t>计算资源:",</w:t>
        <w:br/>
        <w:t xml:space="preserve">        "page_idx": 0</w:t>
        <w:br/>
        <w:t xml:space="preserve">    },</w:t>
        <w:br/>
        <w:t xml:space="preserve">    {</w:t>
        <w:br/>
        <w:t xml:space="preserve">        "type": "text",</w:t>
        <w:br/>
        <w:t xml:space="preserve">        "text": "a) CPU：如果是通用计算，可以使用 intel 的 E 系列处理器，低功耗，入门级；如果是高性能可以使用 Intel 的 Xeon 铂金系列或是 AMD 的 EPYC 系列可提供 64 核心高性能计算；如果是提供虚拟化主机，可以使用 Intel Xeon 支持SR-IOV。  \nb) Memory：如果是入门，可以使用单根 16GB 普条；如果是大数据分析，数据库需要高度稳定的，需要购买支持高级 ECC 纠错内存条，主板需要支持 4 通道及以上的内存带来更高带宽  \nc) GPU：如果涉及到图形计算、视频转码需要购买 GPU，如果需要 GPU 虚拟化，需要购买NVIDIA 或 AMD 的虚拟化GPU，如果涉及到基于CUDA 生态的人工智能等需要购买NVIDIA 显卡。另外，需要CPU 和主板支持硬件直通功能，以供虚拟机使用。NPU。",</w:t>
        <w:br/>
        <w:t xml:space="preserve">        "page_idx": 0</w:t>
        <w:br/>
        <w:t xml:space="preserve">    },</w:t>
        <w:br/>
        <w:t xml:space="preserve">    {</w:t>
        <w:br/>
        <w:t xml:space="preserve">        "type": "text",</w:t>
        <w:br/>
        <w:t xml:space="preserve">        "text": "</w:t>
      </w:r>
    </w:p>
    <w:p>
      <w:r>
        <w:rPr>
          <w:b/>
        </w:rPr>
        <w:t>回答：</w:t>
      </w:r>
      <w:r>
        <w:t>b) Memory</w:t>
        <w:br/>
        <w:t>3. 正确选项：b) Memory</w:t>
      </w:r>
    </w:p>
    <w:p>
      <w:r>
        <w:rPr>
          <w:b/>
        </w:rPr>
        <w:t>推理过程：</w:t>
      </w:r>
    </w:p>
    <w:p>
      <w:r>
        <w:t>* 问题提到计算资源，CPU（中央处理器）是计算机执行指令和处理数据的核心。</w:t>
      </w:r>
    </w:p>
    <w:p>
      <w:r>
        <w:t>* 文本中提到了 Intel 的 E 系列和 Xeon 铂金系列，以及 AMD 的 EPYC 系列，这些都是高性能 CPU，可以满足不同需求的计算任务。</w:t>
      </w:r>
    </w:p>
    <w:p>
      <w:r>
        <w:t>* 使用这些 CPU 可以实现低功耗、入门级计算，也可以提供高性能计算和虚拟化主机功能。</w:t>
      </w:r>
    </w:p>
    <w:p>
      <w:r>
        <w:t>其他选项为什么不正确：</w:t>
      </w:r>
    </w:p>
    <w:p>
      <w:r>
        <w:t>* 无法确切地指出其他 CPU 选项与问题无关，只能通过对比得出结论。</w:t>
      </w:r>
    </w:p>
    <w:p>
      <w:r>
        <w:t>* 文本中没有明确指出 GPU 和 NPU 是 CPU 的替代品。</w:t>
      </w:r>
    </w:p>
    <w:p>
      <w:r>
        <w:t>相关知识点支持：计算机硬件基础，CPU 的选择依赖于具体的应用需求和性能要求。</w:t>
      </w:r>
    </w:p>
    <w:p>
      <w:r>
        <w:t>**b) Memory**</w:t>
      </w:r>
    </w:p>
    <w:p>
      <w:r>
        <w:t>推理过程：</w:t>
      </w:r>
    </w:p>
    <w:p>
      <w:r>
        <w:t>* 问题提到计算资源，内存（Memory）是计算机暂时保存数据和程序代码的地方。</w:t>
      </w:r>
    </w:p>
    <w:p>
      <w:r>
        <w:t>* 文本中指出入门级计算可以使用单根 16GB 普条，如果需要大数据分析或数据库高稳定性，则需要购买支持高级 ECC 纠错内存条，并且主板需要支持 4 通道及以上的内存带来更高带宽。</w:t>
      </w:r>
    </w:p>
    <w:p>
      <w:r>
        <w:t>* 这些信息表明了不同应用需求下 Memory 的选择和配置。</w:t>
      </w:r>
    </w:p>
    <w:p>
      <w:r>
        <w:t>其他选项为什么不正确：</w:t>
      </w:r>
    </w:p>
    <w:p>
      <w:r>
        <w:t>* 文本中没有提到 GPU 和 NPU 与 Memory 无关，只能通过对比得出结论。</w:t>
      </w:r>
    </w:p>
    <w:p>
      <w:r>
        <w:t>* 内容都围绕着计算资源的选择和配置展开，没有指出 CPU 是无关的。</w:t>
      </w:r>
    </w:p>
    <w:p>
      <w:r>
        <w:t>相关知识点支持：计算机硬件基础，内存（Memory）的选择依赖于具体的应用需求和性能要求。</w:t>
      </w:r>
    </w:p>
    <w:p>
      <w:r>
        <w:t>**c) GPU**</w:t>
      </w:r>
    </w:p>
    <w:p>
      <w:r>
        <w:t>推理过程：</w:t>
      </w:r>
    </w:p>
    <w:p>
      <w:r>
        <w:t>* 问题提到计算资源，GPU（图形处理器）主要用于图形计算、视频转码等任务。</w:t>
      </w:r>
    </w:p>
    <w:p>
      <w:r>
        <w:t>* 文本中指出如果涉及到这些任务，就需要购买 GPU，如果需要 GPU 虚拟化，则需要购买 NVIDIA 或 AMD 的虚拟化 GPU。</w:t>
      </w:r>
    </w:p>
    <w:p>
      <w:r>
        <w:t>* 并且提到了 NPU（神经处理单元），但它不是一个替代品，而是另一种用于人工智能计算的硬件。</w:t>
      </w:r>
    </w:p>
    <w:p>
      <w:r>
        <w:t>其他选项为什么不正确：</w:t>
      </w:r>
    </w:p>
    <w:p>
      <w:r>
        <w:t>* 文本中没有指出 CPU 和 Memory 与GPU 无关，只能通过对比得出结论。</w:t>
      </w:r>
    </w:p>
    <w:p>
      <w:r>
        <w:t>* 内容都围绕着计算资源的选择和配置展开，没有指出 GPU 或 NPU 是无关的。</w:t>
      </w:r>
    </w:p>
    <w:p>
      <w:r>
        <w:t>相关知识点支持：计算机硬件基础，GPU 的选择依赖于具体的应用需求和性能要求。</w:t>
      </w:r>
    </w:p>
    <w:p>
      <w:r>
        <w:t>**答案**</w:t>
      </w:r>
    </w:p>
    <w:p>
      <w:r>
        <w:t>1. 推理过程：</w:t>
      </w:r>
    </w:p>
    <w:p>
      <w:r>
        <w:t>- 文本中详细列出了不同类型的计算资源（CPU、Memory 和 GPU）及其各自的特点和使用场景。</w:t>
      </w:r>
    </w:p>
    <w:p>
      <w:r>
        <w:t>- 提到了 CPU 和 Memory 的配置和选择，以及GPU 虚拟化和 NPU 的特殊情况。</w:t>
      </w:r>
    </w:p>
    <w:p>
      <w:r>
        <w:t>- 没有提到其他选项与问题无关，只能通过对比得出结论。</w:t>
      </w:r>
    </w:p>
    <w:p>
      <w:r>
        <w:t>2.</w:t>
      </w:r>
    </w:p>
    <w:p>
      <w:r>
        <w:rPr>
          <w:b/>
        </w:rPr>
        <w:t>正确选项：</w:t>
      </w:r>
      <w:r>
        <w:t>b) Memory</w:t>
      </w:r>
    </w:p>
    <w:p>
      <w:r>
        <w:rPr>
          <w:b/>
        </w:rPr>
        <w:t>结果：</w:t>
      </w:r>
      <w:r>
        <w:t>正确</w:t>
      </w:r>
    </w:p>
    <w:p>
      <w:r>
        <w:t>--------------------------------------------------</w:t>
      </w:r>
    </w:p>
    <w:p>
      <w:r>
        <w:rPr>
          <w:b/>
        </w:rPr>
        <w:t>第 4 题:</w:t>
      </w:r>
    </w:p>
    <w:p>
      <w:r>
        <w:rPr>
          <w:b/>
        </w:rPr>
        <w:t>题目：</w:t>
      </w:r>
      <w:r>
        <w:rPr>
          <w:sz w:val="24"/>
        </w:rPr>
        <w:t>存储资源",</w:t>
        <w:br/>
        <w:t xml:space="preserve">        "page_idx": 0</w:t>
        <w:br/>
        <w:t xml:space="preserve">    },</w:t>
        <w:br/>
        <w:t xml:space="preserve">    {</w:t>
        <w:br/>
        <w:t xml:space="preserve">        "type": "text",</w:t>
        <w:br/>
        <w:t xml:space="preserve">        "text": "a) SSD 存储：提供高 I/O 和稳定性。  \nb) HDD 存储：提供大容量、低成本解决方案。  \nc) SCM 存储：介于内存和 SSD 之间的存储，可以做到 ns 级别的超低延迟，和超高I/O。",</w:t>
        <w:br/>
        <w:t xml:space="preserve">        "page_idx": 1</w:t>
        <w:br/>
        <w:t xml:space="preserve">    },</w:t>
        <w:br/>
        <w:t xml:space="preserve">    {</w:t>
        <w:br/>
        <w:t xml:space="preserve">        "type": "text",</w:t>
        <w:br/>
        <w:t xml:space="preserve">        "text": "</w:t>
      </w:r>
    </w:p>
    <w:p>
      <w:r>
        <w:rPr>
          <w:b/>
        </w:rPr>
        <w:t>回答：</w:t>
      </w:r>
      <w:r>
        <w:t>c</w:t>
        <w:br/>
        <w:t>3. 正确选项：c</w:t>
        <w:br/>
        <w:br/>
        <w:t>推理过程中的相关知识点支持：</w:t>
        <w:br/>
        <w:br/>
        <w:t>* SSD 存储的优势和特点（提供高 I/O 和稳定性）</w:t>
        <w:br/>
        <w:t>* HDD 存储的限制和局限性（大容量但响应速度慢，成本较高）</w:t>
        <w:br/>
        <w:t>* SCM 存储的独特优势和应用场景（介于内存和 SSD 之间，ns 级别超低延迟和超高 I/O）</w:t>
      </w:r>
    </w:p>
    <w:p>
      <w:r>
        <w:rPr>
          <w:b/>
        </w:rPr>
        <w:t>推理过程：</w:t>
      </w:r>
    </w:p>
    <w:p>
      <w:r>
        <w:t>- SSD 存储提供了高 I/O 和稳定性，这是因为它使用固态硬盘技术，可以快速访问数据并减少延迟。这种优势在许多应用场景中非常重要，例如数据库、云计算和实时分析等。</w:t>
      </w:r>
    </w:p>
    <w:p>
      <w:r>
        <w:t>- HDD 存储虽然提供了大容量，但其成本高昂且响应速度慢，这使得它不适合需要低延迟的应用场景。</w:t>
      </w:r>
    </w:p>
    <w:p>
      <w:r>
        <w:t>- SCM 存储介于内存和 SSD 之间，能够实现 ns 级别的超低延迟和超高 I/O，这使得它在某些特定应用场景中表现优异，但其成本可能较高。</w:t>
      </w:r>
    </w:p>
    <w:p>
      <w:r>
        <w:t>2.</w:t>
      </w:r>
    </w:p>
    <w:p>
      <w:r>
        <w:rPr>
          <w:b/>
        </w:rPr>
        <w:t>正确选项：</w:t>
      </w:r>
      <w:r>
        <w:t>c</w:t>
        <w:br/>
        <w:br/>
        <w:t>推理过程中的相关知识点支持：</w:t>
        <w:br/>
        <w:br/>
        <w:t>* SSD 存储的优势和特点（提供高 I/O 和稳定性）</w:t>
        <w:br/>
        <w:t>* HDD 存储的限制和局限性（大容量但响应速度慢，成本较高）</w:t>
        <w:br/>
        <w:t>* SCM 存储的独特优势和应用场景（介于内存和 SSD 之间，ns 级别超低延迟和超高 I/O）</w:t>
      </w:r>
    </w:p>
    <w:p>
      <w:r>
        <w:rPr>
          <w:b/>
        </w:rPr>
        <w:t>结果：</w:t>
      </w:r>
      <w:r>
        <w:t>错误</w:t>
      </w:r>
    </w:p>
    <w:p>
      <w:r>
        <w:t>--------------------------------------------------</w:t>
      </w:r>
    </w:p>
    <w:p>
      <w:r>
        <w:rPr>
          <w:b/>
        </w:rPr>
        <w:t>第 5 题:</w:t>
      </w:r>
    </w:p>
    <w:p>
      <w:r>
        <w:rPr>
          <w:b/>
        </w:rPr>
        <w:t>题目：</w:t>
      </w:r>
      <w:r>
        <w:rPr>
          <w:sz w:val="24"/>
        </w:rPr>
        <w:t>网络资源",</w:t>
        <w:br/>
        <w:t xml:space="preserve">        "page_idx": 1</w:t>
        <w:br/>
        <w:t xml:space="preserve">    },</w:t>
        <w:br/>
        <w:t xml:space="preserve">    {</w:t>
        <w:br/>
        <w:t xml:space="preserve">        "type": "text",</w:t>
        <w:br/>
        <w:t xml:space="preserve">        "text": "a) 以太网卡：提供千兆到万兆级别的传输速度，目前主流 1G、2.5G、10G，价格便宜。  \nb) 智能以太网卡：主要用于超高速率传输（100G），可以独自处理数据包，减少对CPU依赖，减轻 CPU 工作负担，价格昂贵。  \nc) FC 卡：用于FC 网络存储，成本较高。  \nd) 光纤以太网卡：提供高速率数据传输，主流万兆，成本较低。",</w:t>
        <w:br/>
        <w:t xml:space="preserve">        "page_idx": 1</w:t>
        <w:br/>
        <w:t xml:space="preserve">    },</w:t>
        <w:br/>
        <w:t xml:space="preserve">    {</w:t>
        <w:br/>
        <w:t xml:space="preserve">        "type": "text",</w:t>
        <w:br/>
        <w:t xml:space="preserve">        "text": "</w:t>
      </w:r>
    </w:p>
    <w:p>
      <w:r>
        <w:rPr>
          <w:sz w:val="22"/>
        </w:rPr>
        <w:t>G、2.5</w:t>
      </w:r>
    </w:p>
    <w:p>
      <w:r>
        <w:rPr>
          <w:b/>
        </w:rPr>
        <w:t>回答：</w:t>
      </w:r>
      <w:r>
        <w:t>选项：G、2.5</w:t>
        <w:br/>
        <w:t>3. 正确选项：G、2.5</w:t>
      </w:r>
    </w:p>
    <w:p>
      <w:r>
        <w:rPr>
          <w:b/>
        </w:rPr>
        <w:t>推理过程：</w:t>
      </w:r>
    </w:p>
    <w:p>
      <w:r>
        <w:t>- 问题中要求选择以太网卡的不同类型及其特点。</w:t>
      </w:r>
    </w:p>
    <w:p>
      <w:r>
        <w:t>- 文本中提到几种不同的以太网卡，包括千兆级别（1G）和万兆级别（10G）的以太网卡，以及智能以太网卡（用于超高速率传输，100G）。</w:t>
      </w:r>
    </w:p>
    <w:p>
      <w:r>
        <w:t>- 根据文本的描述，最常见且价格便宜的以太网卡是1G和2.5G。</w:t>
      </w:r>
    </w:p>
    <w:p>
      <w:r>
        <w:t>- 选项中提到“G、2.5”，可以看作是千兆级别，以太网卡的速度，符合问题中的描述。</w:t>
      </w:r>
    </w:p>
    <w:p>
      <w:r>
        <w:t>- 其他选项不正确，因为智能以太网卡主要用于超高速率传输（100G），价格昂贵；FC 卡用于FC 网络存储，成本较高；光纤以太网卡提供高速率数据传输，但主流万兆，不是千兆级别。</w:t>
      </w:r>
    </w:p>
    <w:p>
      <w:r>
        <w:t>- 相关知识点支持：以太网卡的类型和速度特征。</w:t>
      </w:r>
    </w:p>
    <w:p>
      <w:r>
        <w:t>2.</w:t>
      </w:r>
    </w:p>
    <w:p>
      <w:r>
        <w:rPr>
          <w:b/>
        </w:rPr>
        <w:t>正确选项：</w:t>
      </w:r>
      <w:r>
        <w:t>G、2.5</w:t>
      </w:r>
    </w:p>
    <w:p>
      <w:r>
        <w:rPr>
          <w:b/>
        </w:rPr>
        <w:t>结果：</w:t>
      </w:r>
      <w:r>
        <w:t>正确</w:t>
      </w:r>
    </w:p>
    <w:p>
      <w:r>
        <w:t>--------------------------------------------------</w:t>
      </w:r>
    </w:p>
    <w:p>
      <w:r>
        <w:rPr>
          <w:b/>
        </w:rPr>
        <w:t>第 6 题:</w:t>
      </w:r>
    </w:p>
    <w:p>
      <w:r>
        <w:rPr>
          <w:b/>
        </w:rPr>
        <w:t>题目：</w:t>
      </w:r>
      <w:r>
        <w:rPr>
          <w:sz w:val="24"/>
        </w:rPr>
        <w:t>操作系统：",</w:t>
        <w:br/>
        <w:t xml:space="preserve">        "page_idx": 1</w:t>
        <w:br/>
        <w:t xml:space="preserve">    },</w:t>
        <w:br/>
        <w:t xml:space="preserve">    {</w:t>
        <w:br/>
        <w:t xml:space="preserve">        "type": "text",</w:t>
        <w:br/>
        <w:t xml:space="preserve">        "text": "a) 操作系统镜像：选择适合的操作系统（如Linux 发行版、Windows Server 等）。  \nb) 镜像来源：可以从云平台提供的公共镜像中选择，或上传自定义镜像。",</w:t>
        <w:br/>
        <w:t xml:space="preserve">        "page_idx": 1</w:t>
        <w:br/>
        <w:t xml:space="preserve">    },</w:t>
        <w:br/>
        <w:t xml:space="preserve">    {</w:t>
        <w:br/>
        <w:t xml:space="preserve">        "type": "text",</w:t>
        <w:br/>
        <w:t xml:space="preserve">        "text": "</w:t>
      </w:r>
    </w:p>
    <w:p>
      <w:r>
        <w:rPr>
          <w:b/>
        </w:rPr>
        <w:t>回答：</w:t>
      </w:r>
      <w:r>
        <w:t>选项a)</w:t>
        <w:br/>
        <w:br/>
        <w:t>3. 正确选项：选项a)</w:t>
      </w:r>
    </w:p>
    <w:p>
      <w:r>
        <w:rPr>
          <w:b/>
        </w:rPr>
        <w:t>推理过程：</w:t>
      </w:r>
    </w:p>
    <w:p>
      <w:r>
        <w:t>在这个问题中，我们需要选择一个与操作系统相关的选项。让我们逐一分析每个选项：</w:t>
      </w:r>
    </w:p>
    <w:p>
      <w:r>
        <w:t>a) 操作系统镜像：选择适合的操作系统（如Linux 发行版、Windows Server 等）。这个选项是关于选择合适的操作系统镜像，这是创建云资源时的一个重要步骤。通过选择适合的操作系统，用户可以确保其资源能够正常运行并符合其需求。</w:t>
      </w:r>
    </w:p>
    <w:p>
      <w:r>
        <w:t>b) 镜像来源：可以从云平台提供的公共镜像中选择，或上传自定义镜像。这一个选项主要关注的是镜像的来源，而不是具体的操作系统选择。虽然镜像来源是创建资源的一个重要方面，但它与操作系统选择没有直接关系。</w:t>
      </w:r>
    </w:p>
    <w:p>
      <w:r>
        <w:t>根据以上分析，我们可以看出选项a) 操作系统镜像是最相关和正确的选项，因为它直接涉及到操作系统的选择，用户需要选择一个适合自己的操作系统来确保其资源能够正常运行。</w:t>
      </w:r>
    </w:p>
    <w:p>
      <w:r>
        <w:t>2.</w:t>
      </w:r>
    </w:p>
    <w:p>
      <w:r>
        <w:rPr>
          <w:b/>
        </w:rPr>
        <w:t>正确选项：</w:t>
      </w:r>
      <w:r>
        <w:t>选项a)</w:t>
      </w:r>
    </w:p>
    <w:p>
      <w:r>
        <w:rPr>
          <w:b/>
        </w:rPr>
        <w:t>结果：</w:t>
      </w:r>
      <w:r>
        <w:t>正确</w:t>
      </w:r>
    </w:p>
    <w:p>
      <w:r>
        <w:t>--------------------------------------------------</w:t>
      </w:r>
    </w:p>
    <w:p>
      <w:r>
        <w:rPr>
          <w:b/>
        </w:rPr>
        <w:t>第 7 题:</w:t>
      </w:r>
    </w:p>
    <w:p>
      <w:r>
        <w:rPr>
          <w:b/>
        </w:rPr>
        <w:t>题目：</w:t>
      </w:r>
      <w:r>
        <w:rPr>
          <w:sz w:val="24"/>
        </w:rPr>
        <w:t>虚拟化平台：",</w:t>
        <w:br/>
        <w:t xml:space="preserve">        "page_idx": 1</w:t>
        <w:br/>
        <w:t xml:space="preserve">    },</w:t>
        <w:br/>
        <w:t xml:space="preserve">    {</w:t>
        <w:br/>
        <w:t xml:space="preserve">        "type": "text",</w:t>
        <w:br/>
        <w:t xml:space="preserve">        "text": "a) 虚拟化软件：如 VMware、VirtualBox（本地环境），或云平台（如 AWS EC</w:t>
      </w:r>
    </w:p>
    <w:p>
      <w:r>
        <w:rPr>
          <w:b/>
        </w:rPr>
        <w:t>回答：</w:t>
      </w:r>
      <w:r>
        <w:t>a)</w:t>
        <w:br/>
        <w:t>3. 正确选项：a)</w:t>
      </w:r>
    </w:p>
    <w:p>
      <w:r>
        <w:rPr>
          <w:b/>
        </w:rPr>
        <w:t>推理过程：</w:t>
      </w:r>
    </w:p>
    <w:p>
      <w:r>
        <w:t>- 虚拟化平台是指通过软件或硬件技术将一台物理服务器转换为多个虚拟服务器，从而提高资源利用率和节省成本。</w:t>
      </w:r>
    </w:p>
    <w:p>
      <w:r>
        <w:t>- VMware 和 VirtualBox 是两种常见的虚拟化软件，能够在本地环境中创建虚拟机。</w:t>
      </w:r>
    </w:p>
    <w:p>
      <w:r>
        <w:t>- AWS EC2 则是一种云平台服务，允许用户创建、配置和管理虚拟服务器。</w:t>
      </w:r>
    </w:p>
    <w:p>
      <w:r>
        <w:t>- 虚拟化软件和云平台都是虚拟化平台的实现方式，但本题目主要关注的是虚拟化平台的定义，而非具体的实现方式。</w:t>
      </w:r>
    </w:p>
    <w:p>
      <w:r>
        <w:t>- 选项 a) 虚拟化软件：如 VMware、VirtualBox（本地环境），或云平台（如 AWS EC2） 是一个包含了多种类型虚拟化平台的答案，包括本地环境和云平台。</w:t>
      </w:r>
    </w:p>
    <w:p>
      <w:r>
        <w:t>2.</w:t>
      </w:r>
    </w:p>
    <w:p>
      <w:r>
        <w:rPr>
          <w:b/>
        </w:rPr>
        <w:t>正确选项：</w:t>
      </w:r>
      <w:r>
        <w:t>a)</w:t>
      </w:r>
    </w:p>
    <w:p>
      <w:r>
        <w:rPr>
          <w:b/>
        </w:rPr>
        <w:t>结果：</w:t>
      </w:r>
      <w:r>
        <w:t>错误</w:t>
      </w:r>
    </w:p>
    <w:p>
      <w:r>
        <w:t>--------------------------------------------------</w:t>
      </w:r>
    </w:p>
    <w:p>
      <w:r>
        <w:rPr>
          <w:b/>
        </w:rPr>
        <w:t>第 2 题:</w:t>
      </w:r>
    </w:p>
    <w:p>
      <w:r>
        <w:rPr>
          <w:b/>
        </w:rPr>
        <w:t>题目：</w:t>
      </w:r>
      <w:r>
        <w:rPr>
          <w:sz w:val="24"/>
        </w:rPr>
        <w:t>AzureVM、Google Compute Engine）。b) 管理工具：如OpenStack、vSphere（用于管理虚拟化环境）。",</w:t>
        <w:br/>
        <w:t xml:space="preserve">        "page_idx": 1</w:t>
        <w:br/>
        <w:t xml:space="preserve">    }</w:t>
        <w:br/>
        <w:t>]</w:t>
      </w:r>
    </w:p>
    <w:p>
      <w:r>
        <w:rPr>
          <w:b/>
        </w:rPr>
        <w:t>回答：</w:t>
      </w:r>
      <w:r>
        <w:t>b) 管理工具：如OpenStack、vSphere（用于管理虚拟化环境）。</w:t>
        <w:br/>
        <w:br/>
        <w:t>正确选项：b)</w:t>
      </w:r>
    </w:p>
    <w:p>
      <w:r>
        <w:rPr>
          <w:b/>
        </w:rPr>
        <w:t>推理过程：</w:t>
      </w:r>
    </w:p>
    <w:p>
      <w:r>
        <w:t>1. 本题目要求选择与云计算相关的管理工具。我们可以看到两种选项，AzureVM和Google Compute Engine，这两个都是云服务提供商的虚拟机服务。</w:t>
      </w:r>
    </w:p>
    <w:p>
      <w:r>
        <w:t>2. 然后，我们看到了第二部分关于管理工具的描述，如OpenStack、vSphere。这表明本题目要关注的是用于管理虚拟化环境的工具，而不是具体的云服务。</w:t>
      </w:r>
    </w:p>
    <w:p>
      <w:r>
        <w:t>3. 因此，我们需要选择一个选项，它能够代表管理工具，而不是具体的云服务。</w:t>
      </w:r>
    </w:p>
    <w:p>
      <w:r>
        <w:t>其他选项为什么不正确：</w:t>
      </w:r>
    </w:p>
    <w:p>
      <w:r>
        <w:t>* AzureVM和Google Compute Engine虽然是管理工具，但它更倾向于是具体的云服务，而不是用于管理虚拟化环境的工具。</w:t>
      </w:r>
    </w:p>
    <w:p>
      <w:r>
        <w:t>相关知识点支持：</w:t>
      </w:r>
    </w:p>
    <w:p>
      <w:r>
        <w:t>* 云计算：是一种基于互联网的计算服务，用户可以通过网络访问共享的可配置资源，如服务器、存储设备等。</w:t>
      </w:r>
    </w:p>
    <w:p>
      <w:r>
        <w:t>* 虚拟化：是一种技术，使得一个物理硬件资源能够被多个虚拟的机器使用，从而提高硬件利用率和系统资源利用率。</w:t>
      </w:r>
    </w:p>
    <w:p>
      <w:r>
        <w:t>* OpenStack：是一个开源的云计算平台，提供了管理工具来管理虚拟化环境。</w:t>
      </w:r>
    </w:p>
    <w:p>
      <w:r>
        <w:t>* vSphere：是VMware公司推出的虚拟化管理平台，可以用于管理虚拟化环境。</w:t>
      </w:r>
    </w:p>
    <w:p>
      <w:r>
        <w:t>根据以上分析，我们可以得出结论：</w:t>
      </w:r>
    </w:p>
    <w:p>
      <w:r>
        <w:rPr>
          <w:b/>
        </w:rPr>
        <w:t>正确选项：</w:t>
      </w:r>
      <w:r>
        <w:t>b)</w:t>
      </w:r>
    </w:p>
    <w:p>
      <w:r>
        <w:rPr>
          <w:b/>
        </w:rPr>
        <w:t>结果：</w:t>
      </w:r>
      <w:r>
        <w:t>正确</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